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71C23348" w:rsidR="007971B9" w:rsidRPr="00F61EB6" w:rsidRDefault="00B86863" w:rsidP="004348B9">
      <w:pPr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1D6F7122" w:rsidR="005F69FC" w:rsidRPr="00F61EB6" w:rsidRDefault="00C4088E" w:rsidP="004348B9">
      <w:pPr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I did encounter a couple small problems throughout the lab but that is normal. However, in the end of the lab, I did have a couple bugs that </w:t>
      </w:r>
      <w:proofErr w:type="gramStart"/>
      <w:r>
        <w:rPr>
          <w:rFonts w:ascii="Times New Roman" w:hAnsi="Times New Roman" w:cs="Times New Roman"/>
          <w:sz w:val="28"/>
          <w:szCs w:val="18"/>
        </w:rPr>
        <w:t>didn’t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seem to happen consistently, and I could not figure them out. For example, sometimes my serial plot will randomly be very sensitive, and other times it acts completely normal. But overall, I feel like everything ended up alright.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76C24AA8" w14:textId="19634312" w:rsidR="00F20638" w:rsidRDefault="00C4088E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8"/>
          <w:szCs w:val="18"/>
        </w:rPr>
        <w:t xml:space="preserve">This has been cool working with the ADC because it helps me understand a lot more about how we transfer and manipulate information. I feel like any form of communication that we learn throughout this course is super important so I </w:t>
      </w:r>
      <w:proofErr w:type="gramStart"/>
      <w:r>
        <w:rPr>
          <w:rFonts w:ascii="Times New Roman" w:hAnsi="Times New Roman" w:cs="Times New Roman"/>
          <w:sz w:val="28"/>
          <w:szCs w:val="18"/>
        </w:rPr>
        <w:t>don’t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doubt that I will use this again in the future.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7996EB28" w14:textId="77777777" w:rsidR="004871EF" w:rsidRDefault="004871EF" w:rsidP="0040717C">
      <w:pPr>
        <w:spacing w:line="259" w:lineRule="auto"/>
        <w:rPr>
          <w:rFonts w:ascii="Times New Roman" w:hAnsi="Times New Roman" w:cs="Times New Roman"/>
          <w:sz w:val="24"/>
        </w:rPr>
      </w:pPr>
    </w:p>
    <w:p w14:paraId="52AAD886" w14:textId="44801841" w:rsidR="004871EF" w:rsidRDefault="004871EF" w:rsidP="004871E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4"/>
        </w:rPr>
      </w:pPr>
      <w:r w:rsidRPr="004871EF">
        <w:rPr>
          <w:rFonts w:ascii="Times New Roman" w:hAnsi="Times New Roman" w:cs="Times New Roman"/>
          <w:sz w:val="24"/>
        </w:rPr>
        <w:t>Why must we use the ADCA module as opposed to the ADCB module?</w:t>
      </w:r>
    </w:p>
    <w:p w14:paraId="734DD30E" w14:textId="77777777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012F5826" w14:textId="6F463435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ause the CDS photocell outputs are connected to PORTA and we are trying to read the CDS photocells.</w:t>
      </w:r>
    </w:p>
    <w:p w14:paraId="35168E45" w14:textId="0BA6BF65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17092A2F" w14:textId="40E484FD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19CEAD69" w14:textId="77777777" w:rsidR="001D6189" w:rsidRDefault="001D6189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020576E4" w14:textId="3D5CCBE3" w:rsidR="004871EF" w:rsidRDefault="004871EF" w:rsidP="004871E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4"/>
        </w:rPr>
      </w:pPr>
      <w:r w:rsidRPr="004871EF">
        <w:rPr>
          <w:rFonts w:ascii="Times New Roman" w:hAnsi="Times New Roman" w:cs="Times New Roman"/>
          <w:sz w:val="24"/>
        </w:rPr>
        <w:t>Would it be possible to use any other ADC configurations such as single-ended, differential with gain, etc. with the current pinout of the OOTB Analog Backpack? Why or why not?</w:t>
      </w:r>
    </w:p>
    <w:p w14:paraId="2C06AB5B" w14:textId="5100F7E6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2D331155" w14:textId="50B552E5" w:rsidR="00D20722" w:rsidRDefault="00D20722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believe so. I am honestly not that sure, but I would say yes because those different configurations have to do with the channel and not the ports.</w:t>
      </w:r>
      <w:r w:rsidR="00E520EC">
        <w:rPr>
          <w:rFonts w:ascii="Times New Roman" w:hAnsi="Times New Roman" w:cs="Times New Roman"/>
          <w:sz w:val="24"/>
        </w:rPr>
        <w:t xml:space="preserve"> Because they </w:t>
      </w:r>
      <w:proofErr w:type="gramStart"/>
      <w:r w:rsidR="00E520EC">
        <w:rPr>
          <w:rFonts w:ascii="Times New Roman" w:hAnsi="Times New Roman" w:cs="Times New Roman"/>
          <w:sz w:val="24"/>
        </w:rPr>
        <w:t>don’t</w:t>
      </w:r>
      <w:proofErr w:type="gramEnd"/>
      <w:r w:rsidR="00E520EC">
        <w:rPr>
          <w:rFonts w:ascii="Times New Roman" w:hAnsi="Times New Roman" w:cs="Times New Roman"/>
          <w:sz w:val="24"/>
        </w:rPr>
        <w:t xml:space="preserve"> affect the ports, it wouldn’t cause any problems if we changed the configuration.</w:t>
      </w:r>
    </w:p>
    <w:p w14:paraId="1D167DB7" w14:textId="77777777" w:rsidR="001D6189" w:rsidRDefault="001D6189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70EEA38C" w14:textId="77777777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594EF5C6" w14:textId="55A41228" w:rsidR="004871EF" w:rsidRDefault="004871EF" w:rsidP="004871E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4"/>
        </w:rPr>
      </w:pPr>
      <w:r w:rsidRPr="004871EF">
        <w:rPr>
          <w:rFonts w:ascii="Times New Roman" w:hAnsi="Times New Roman" w:cs="Times New Roman"/>
          <w:sz w:val="24"/>
        </w:rPr>
        <w:t>What would the main benefit be for using an ADC system with 12-bit resolution, rather than an ADC system with 8-bit resolution? Would there be any reason to use 8-bit resolution instead of 12-bit resolution? If so, explain.</w:t>
      </w:r>
    </w:p>
    <w:p w14:paraId="12597482" w14:textId="0CD748E4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3A140601" w14:textId="5A35102F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o</w:t>
      </w:r>
      <w:proofErr w:type="gramEnd"/>
      <w:r>
        <w:rPr>
          <w:rFonts w:ascii="Times New Roman" w:hAnsi="Times New Roman" w:cs="Times New Roman"/>
          <w:sz w:val="24"/>
        </w:rPr>
        <w:t xml:space="preserve"> a higher resolution allows you to be more accurate in your reading. Having 12 bits instead of 8 would let you get closer to the actual value of the input. The only reason I would see to use 8 instead of 12 is if you want a wider range of voltages on purpose. Like say you want an input to fall into one of a handful of bigger voltages. Then less bits would be better.</w:t>
      </w:r>
    </w:p>
    <w:p w14:paraId="78390350" w14:textId="2FD5668F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28CC4E4C" w14:textId="77777777" w:rsidR="001D6189" w:rsidRDefault="001D6189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60407735" w14:textId="77777777" w:rsidR="004871EF" w:rsidRDefault="004871EF" w:rsidP="004871EF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06CE7988" w14:textId="2CF2A729" w:rsidR="004871EF" w:rsidRDefault="004871EF" w:rsidP="004871E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4"/>
        </w:rPr>
      </w:pPr>
      <w:r w:rsidRPr="004871EF">
        <w:rPr>
          <w:rFonts w:ascii="Times New Roman" w:hAnsi="Times New Roman" w:cs="Times New Roman"/>
          <w:sz w:val="24"/>
        </w:rPr>
        <w:t>What is the decimal voltage value that is equivalent to a 12-bit signed result of 0x073?</w:t>
      </w:r>
    </w:p>
    <w:p w14:paraId="5D30697D" w14:textId="77777777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7EE584B5" w14:textId="33AA9140" w:rsidR="00F03F84" w:rsidRPr="00F03F84" w:rsidRDefault="00F03F84" w:rsidP="00F03F84">
      <w:pPr>
        <w:pStyle w:val="ListParagraph"/>
        <w:spacing w:line="259" w:lineRule="auto"/>
        <w:ind w:left="108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Res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VINP-VINN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VREF</m:t>
              </m:r>
            </m:den>
          </m:f>
          <m:r>
            <w:rPr>
              <w:rFonts w:ascii="Cambria Math" w:hAnsi="Cambria Math" w:cs="Times New Roman"/>
              <w:sz w:val="24"/>
            </w:rPr>
            <m:t>*GAIN*(TOP+1)</m:t>
          </m:r>
        </m:oMath>
      </m:oMathPara>
    </w:p>
    <w:p w14:paraId="1577CCEE" w14:textId="77777777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5BB79597" w14:textId="77777777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53366964" w14:textId="77777777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NP </w:t>
      </w:r>
      <w:proofErr w:type="gramStart"/>
      <w:r>
        <w:rPr>
          <w:rFonts w:ascii="Times New Roman" w:hAnsi="Times New Roman" w:cs="Times New Roman"/>
          <w:sz w:val="24"/>
        </w:rPr>
        <w:t>= ?</w:t>
      </w:r>
      <w:proofErr w:type="gramEnd"/>
    </w:p>
    <w:p w14:paraId="746BA172" w14:textId="6975F399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 = 0x073 = 115</w:t>
      </w:r>
    </w:p>
    <w:p w14:paraId="6D0F1F5A" w14:textId="7DCBC301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NN = 0</w:t>
      </w:r>
    </w:p>
    <w:p w14:paraId="0D04F973" w14:textId="26DE4E55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IN = 1</w:t>
      </w:r>
    </w:p>
    <w:p w14:paraId="396FCEF9" w14:textId="31C31096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 + 1 = 2028</w:t>
      </w:r>
    </w:p>
    <w:p w14:paraId="23601F8A" w14:textId="39A6AAD4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</w:p>
    <w:p w14:paraId="49F45B9C" w14:textId="74710B8F" w:rsidR="00F03F84" w:rsidRDefault="00F03F84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ugging in we get that VINP equals around 0.1404V</w:t>
      </w:r>
    </w:p>
    <w:p w14:paraId="6F3F6EF3" w14:textId="2B9F7FB3" w:rsidR="0040717C" w:rsidRPr="004871EF" w:rsidRDefault="0040717C" w:rsidP="00F03F8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4"/>
        </w:rPr>
      </w:pPr>
      <w:r w:rsidRPr="004871EF"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61A0B2B6" w14:textId="2928698E" w:rsidR="0040717C" w:rsidRPr="00E67B8A" w:rsidRDefault="00FE51C5" w:rsidP="00E67B8A">
      <w:pPr>
        <w:spacing w:line="259" w:lineRule="auto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/>
          <w:sz w:val="32"/>
        </w:rPr>
        <w:t>N/A</w:t>
      </w:r>
      <w:r w:rsidR="0040717C">
        <w:rPr>
          <w:rFonts w:ascii="Times New Roman" w:hAnsi="Times New Roman" w:cs="Times New Roman"/>
          <w:b/>
          <w:sz w:val="32"/>
        </w:rPr>
        <w:br w:type="page"/>
      </w:r>
    </w:p>
    <w:p w14:paraId="5A3E53FE" w14:textId="7AA35239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E6C90DB" w14:textId="22B90829" w:rsidR="00F26F49" w:rsidRDefault="00FE51C5" w:rsidP="00471659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1D6189">
        <w:rPr>
          <w:rStyle w:val="Strong"/>
          <w:rFonts w:ascii="Times New Roman" w:hAnsi="Times New Roman" w:cs="Times New Roman"/>
          <w:sz w:val="28"/>
        </w:rPr>
        <w:t>1</w:t>
      </w:r>
      <w:r w:rsidR="00F26F49">
        <w:rPr>
          <w:rStyle w:val="Strong"/>
          <w:rFonts w:ascii="Times New Roman" w:hAnsi="Times New Roman" w:cs="Times New Roman"/>
          <w:sz w:val="28"/>
        </w:rPr>
        <w:t xml:space="preserve"> (</w:t>
      </w:r>
      <w:r w:rsidR="00F26F49" w:rsidRPr="00300F0A">
        <w:rPr>
          <w:rStyle w:val="Strong"/>
          <w:rFonts w:ascii="Times New Roman" w:hAnsi="Times New Roman" w:cs="Times New Roman"/>
          <w:sz w:val="24"/>
          <w:szCs w:val="20"/>
        </w:rPr>
        <w:t xml:space="preserve">consisted of making </w:t>
      </w:r>
      <w:proofErr w:type="spellStart"/>
      <w:r w:rsidR="001D6189">
        <w:rPr>
          <w:rStyle w:val="Strong"/>
          <w:rFonts w:ascii="Times New Roman" w:hAnsi="Times New Roman" w:cs="Times New Roman"/>
          <w:sz w:val="24"/>
          <w:szCs w:val="20"/>
        </w:rPr>
        <w:t>adc_init</w:t>
      </w:r>
      <w:proofErr w:type="spellEnd"/>
      <w:r w:rsidR="00F26F49" w:rsidRPr="00300F0A">
        <w:rPr>
          <w:rStyle w:val="Strong"/>
          <w:rFonts w:ascii="Times New Roman" w:hAnsi="Times New Roman" w:cs="Times New Roman"/>
          <w:sz w:val="24"/>
          <w:szCs w:val="20"/>
        </w:rPr>
        <w:t xml:space="preserve">, and </w:t>
      </w:r>
      <w:r w:rsidR="001D6189">
        <w:rPr>
          <w:rStyle w:val="Strong"/>
          <w:rFonts w:ascii="Times New Roman" w:hAnsi="Times New Roman" w:cs="Times New Roman"/>
          <w:sz w:val="24"/>
          <w:szCs w:val="20"/>
        </w:rPr>
        <w:t>a main</w:t>
      </w:r>
      <w:r w:rsidR="00F26F49">
        <w:rPr>
          <w:rStyle w:val="Strong"/>
          <w:rFonts w:ascii="Times New Roman" w:hAnsi="Times New Roman" w:cs="Times New Roman"/>
          <w:sz w:val="28"/>
        </w:rPr>
        <w:t>)</w:t>
      </w:r>
    </w:p>
    <w:p w14:paraId="7E092F0B" w14:textId="77777777" w:rsidR="001D6189" w:rsidRDefault="00A4271E" w:rsidP="001D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0"/>
        </w:rPr>
        <w:tab/>
      </w:r>
      <w:r w:rsidR="001D618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1D618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D6189"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 w:rsidR="001D618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1D618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1D618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5EC0FE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1E9DD2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Channel 0 of the ADCA module. */</w:t>
      </w:r>
    </w:p>
    <w:p w14:paraId="1099816B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06B0B9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B694A7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emporary 8-bit signed variable to store the result. */</w:t>
      </w:r>
    </w:p>
    <w:p w14:paraId="1271B6CB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F7E4158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99D9E45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ECD739D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D930DE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tart a conversion. */</w:t>
      </w:r>
    </w:p>
    <w:p w14:paraId="39347E87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STAR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DE6DEA1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CF79B50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the conversion to be completed. */</w:t>
      </w:r>
    </w:p>
    <w:p w14:paraId="120DF0DB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BDDBC27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487FFA8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Read the 12-bit result. */</w:t>
      </w:r>
    </w:p>
    <w:p w14:paraId="3067A18E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2AD900B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7BA61A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lear interrupt flag. */</w:t>
      </w:r>
    </w:p>
    <w:p w14:paraId="4D9FFE73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DF154CD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E4EF9D6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D37DE1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90F362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D5DDDA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ACD994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23AD06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B1AA19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D78901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AFB205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D4D4EAC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gned, 12-bit conversion results. */</w:t>
      </w:r>
    </w:p>
    <w:p w14:paraId="09CFE2B2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73881B6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DD4DBB1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se external reference voltage on Port B. See doc8385 for reference pin. */</w:t>
      </w:r>
    </w:p>
    <w:p w14:paraId="09FCCE1A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27B62C8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897A5C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ngle-ended mode. */</w:t>
      </w:r>
    </w:p>
    <w:p w14:paraId="3F27DDE2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SINGLEEND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778055C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2728797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easure voltage on PA1 and PA6. */</w:t>
      </w:r>
    </w:p>
    <w:p w14:paraId="0EC89EB9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17DE424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A6171E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ADC. */</w:t>
      </w:r>
    </w:p>
    <w:p w14:paraId="1FD18BCE" w14:textId="77777777" w:rsidR="001D6189" w:rsidRDefault="001D6189" w:rsidP="001D61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153B944" w14:textId="44ED1043" w:rsidR="00FE51C5" w:rsidRDefault="001D6189" w:rsidP="001D6189">
      <w:pPr>
        <w:ind w:left="720"/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B728D9" w14:textId="2FA6B55F" w:rsidR="0046047B" w:rsidRDefault="0046047B" w:rsidP="00471659">
      <w:pPr>
        <w:rPr>
          <w:rStyle w:val="Strong"/>
          <w:rFonts w:ascii="Times New Roman" w:hAnsi="Times New Roman" w:cs="Times New Roman"/>
          <w:sz w:val="28"/>
        </w:rPr>
      </w:pPr>
    </w:p>
    <w:p w14:paraId="2988BB41" w14:textId="7D8479DC" w:rsidR="0046047B" w:rsidRDefault="0046047B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E43F78A" w14:textId="707C4478" w:rsidR="0046047B" w:rsidRDefault="0046047B" w:rsidP="00471659">
      <w:pPr>
        <w:rPr>
          <w:rStyle w:val="Strong"/>
          <w:rFonts w:ascii="Times New Roman" w:hAnsi="Times New Roman" w:cs="Times New Roman"/>
          <w:sz w:val="28"/>
        </w:rPr>
      </w:pPr>
    </w:p>
    <w:p w14:paraId="6A5B998A" w14:textId="571E3D57" w:rsidR="0046047B" w:rsidRDefault="0046047B" w:rsidP="00471659">
      <w:pPr>
        <w:rPr>
          <w:rStyle w:val="Strong"/>
          <w:rFonts w:ascii="Times New Roman" w:hAnsi="Times New Roman" w:cs="Times New Roman"/>
          <w:sz w:val="28"/>
        </w:rPr>
      </w:pPr>
    </w:p>
    <w:p w14:paraId="7DDAB9D9" w14:textId="28AE302D" w:rsidR="00FE51C5" w:rsidRDefault="00FE51C5" w:rsidP="00471659">
      <w:pPr>
        <w:rPr>
          <w:rStyle w:val="Strong"/>
          <w:rFonts w:ascii="Times New Roman" w:hAnsi="Times New Roman" w:cs="Times New Roman"/>
          <w:sz w:val="24"/>
          <w:szCs w:val="20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 w:rsidR="001D6189">
        <w:rPr>
          <w:rStyle w:val="Strong"/>
          <w:rFonts w:ascii="Times New Roman" w:hAnsi="Times New Roman" w:cs="Times New Roman"/>
          <w:sz w:val="28"/>
        </w:rPr>
        <w:t>2</w:t>
      </w:r>
      <w:r w:rsidR="00300F0A">
        <w:rPr>
          <w:rStyle w:val="Strong"/>
          <w:rFonts w:ascii="Times New Roman" w:hAnsi="Times New Roman" w:cs="Times New Roman"/>
          <w:sz w:val="28"/>
        </w:rPr>
        <w:t xml:space="preserve"> (</w:t>
      </w:r>
      <w:r w:rsidR="00300F0A" w:rsidRPr="00300F0A">
        <w:rPr>
          <w:rStyle w:val="Strong"/>
          <w:rFonts w:ascii="Times New Roman" w:hAnsi="Times New Roman" w:cs="Times New Roman"/>
          <w:sz w:val="24"/>
          <w:szCs w:val="20"/>
        </w:rPr>
        <w:t>consisted of</w:t>
      </w:r>
      <w:r w:rsidR="001D6189">
        <w:rPr>
          <w:rStyle w:val="Strong"/>
          <w:rFonts w:ascii="Times New Roman" w:hAnsi="Times New Roman" w:cs="Times New Roman"/>
          <w:sz w:val="24"/>
          <w:szCs w:val="20"/>
        </w:rPr>
        <w:t xml:space="preserve"> </w:t>
      </w:r>
      <w:r w:rsidR="00AA1DB4">
        <w:rPr>
          <w:rStyle w:val="Strong"/>
          <w:rFonts w:ascii="Times New Roman" w:hAnsi="Times New Roman" w:cs="Times New Roman"/>
          <w:sz w:val="24"/>
          <w:szCs w:val="20"/>
        </w:rPr>
        <w:t xml:space="preserve">making tcc0_init, and interrupt for that </w:t>
      </w:r>
      <w:proofErr w:type="spellStart"/>
      <w:r w:rsidR="00AA1DB4">
        <w:rPr>
          <w:rStyle w:val="Strong"/>
          <w:rFonts w:ascii="Times New Roman" w:hAnsi="Times New Roman" w:cs="Times New Roman"/>
          <w:sz w:val="24"/>
          <w:szCs w:val="20"/>
        </w:rPr>
        <w:t>tc</w:t>
      </w:r>
      <w:proofErr w:type="spellEnd"/>
      <w:r w:rsidR="00AA1DB4">
        <w:rPr>
          <w:rStyle w:val="Strong"/>
          <w:rFonts w:ascii="Times New Roman" w:hAnsi="Times New Roman" w:cs="Times New Roman"/>
          <w:sz w:val="24"/>
          <w:szCs w:val="20"/>
        </w:rPr>
        <w:t xml:space="preserve"> and modifying previous </w:t>
      </w:r>
      <w:proofErr w:type="gramStart"/>
      <w:r w:rsidR="00AA1DB4">
        <w:rPr>
          <w:rStyle w:val="Strong"/>
          <w:rFonts w:ascii="Times New Roman" w:hAnsi="Times New Roman" w:cs="Times New Roman"/>
          <w:sz w:val="24"/>
          <w:szCs w:val="20"/>
        </w:rPr>
        <w:t xml:space="preserve">code </w:t>
      </w:r>
      <w:r w:rsidR="00300F0A">
        <w:rPr>
          <w:rStyle w:val="Strong"/>
          <w:rFonts w:ascii="Times New Roman" w:hAnsi="Times New Roman" w:cs="Times New Roman"/>
          <w:sz w:val="24"/>
          <w:szCs w:val="20"/>
        </w:rPr>
        <w:t>)</w:t>
      </w:r>
      <w:proofErr w:type="gramEnd"/>
    </w:p>
    <w:p w14:paraId="3D7AE9FE" w14:textId="2F6F7F3B" w:rsidR="00AA1DB4" w:rsidRDefault="00AA1DB4" w:rsidP="00471659">
      <w:pPr>
        <w:rPr>
          <w:rStyle w:val="Strong"/>
          <w:rFonts w:ascii="Times New Roman" w:hAnsi="Times New Roman" w:cs="Times New Roman"/>
          <w:sz w:val="24"/>
          <w:szCs w:val="20"/>
        </w:rPr>
      </w:pPr>
    </w:p>
    <w:p w14:paraId="744295B5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976259C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48D9809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0E33E3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E96229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67787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844DB6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/o */</w:t>
      </w:r>
    </w:p>
    <w:p w14:paraId="6CA5FD9B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FF0FE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110C38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nterrupts */</w:t>
      </w:r>
    </w:p>
    <w:p w14:paraId="130EA640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0C99ED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279E72C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Channel 0 of the ADCA module. */</w:t>
      </w:r>
    </w:p>
    <w:p w14:paraId="79A66729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D08A79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E5D4A73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C */</w:t>
      </w:r>
    </w:p>
    <w:p w14:paraId="5BFE1FC7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15F4D4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5E3332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0DED842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01B46AC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173278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BF2C60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160E4F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2F9F5B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011172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06FC68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0E123F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DEED6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D456AB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gned, 12-bit conversion results. */</w:t>
      </w:r>
    </w:p>
    <w:p w14:paraId="6B1AFAF0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519C619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D158C4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se external reference voltage on Port B. See doc8385 for reference pin. */</w:t>
      </w:r>
    </w:p>
    <w:p w14:paraId="22472D13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F98EB86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90414E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ngle-ended mode. */</w:t>
      </w:r>
    </w:p>
    <w:p w14:paraId="61262E1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SINGLEEND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0C22F20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969627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easure voltage on PA1 and PA6. */</w:t>
      </w:r>
    </w:p>
    <w:p w14:paraId="200AFA23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02ACB62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4C9510E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ADC interrupt to be triggered when a conversion is complete */</w:t>
      </w:r>
    </w:p>
    <w:p w14:paraId="1A3779DA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D4A6C05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1EF52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ake an ADC conversion start when Event Channel 0 is triggered */</w:t>
      </w:r>
    </w:p>
    <w:p w14:paraId="3DAEA963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0A50FDB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75E3D0C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ADC. */</w:t>
      </w:r>
    </w:p>
    <w:p w14:paraId="4558ABD5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5C4E63D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3400F6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15D268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5AF2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38C6C8A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D2CC52C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the conversion to be completed. */</w:t>
      </w:r>
    </w:p>
    <w:p w14:paraId="2994F710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2D6DEA1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8279AB6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ave result into a signed 16-bit integer variable */</w:t>
      </w:r>
    </w:p>
    <w:p w14:paraId="4266F1E3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25A6D08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2157E08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oggle GREEN_PWM led */</w:t>
      </w:r>
    </w:p>
    <w:p w14:paraId="6D90E69A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AEB8FCA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9F81D4F" w14:textId="77777777" w:rsidR="00AA1DB4" w:rsidRDefault="00AA1DB4" w:rsidP="00AA1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C_OVFINTLVL_LO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370B89F" w14:textId="6E895350" w:rsidR="00AA1DB4" w:rsidRDefault="00AA1DB4" w:rsidP="00AA1DB4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8A237D" w14:textId="0D0CB86E" w:rsidR="00FE51C5" w:rsidRDefault="00FE51C5" w:rsidP="00471659">
      <w:pPr>
        <w:rPr>
          <w:rStyle w:val="Strong"/>
          <w:rFonts w:ascii="Times New Roman" w:hAnsi="Times New Roman" w:cs="Times New Roman"/>
          <w:sz w:val="28"/>
        </w:rPr>
      </w:pPr>
    </w:p>
    <w:p w14:paraId="3C0C196C" w14:textId="37380652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7B575991" w14:textId="61141173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9EE59B1" w14:textId="27F3D13D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4FAEE741" w14:textId="03EA7724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4E96157" w14:textId="18482877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23451940" w14:textId="2CE672AF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1FCA7386" w14:textId="34BEAE40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122FAD89" w14:textId="57542064" w:rsidR="003A0A9F" w:rsidRDefault="003A0A9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16B7C63" w14:textId="238FB690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B5B688F" w14:textId="5CC72345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EA0E86E" w14:textId="5E01A00C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7F65CF43" w14:textId="7FCD348C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7E65DEC2" w14:textId="251FBB14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4D58B8D2" w14:textId="5FB71FDC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0F4E3762" w14:textId="46AF52C3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4F06EA77" w14:textId="575DB916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41926360" w14:textId="27FB204F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681346A5" w14:textId="468A20E0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3C1C11A9" w14:textId="1BDE4388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38D188A8" w14:textId="59745D1C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6024F155" w14:textId="044B34E1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4385DE6" w14:textId="77777777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393E585F" w14:textId="5398D931" w:rsidR="00FE51C5" w:rsidRDefault="00FE51C5" w:rsidP="00FE51C5">
      <w:pPr>
        <w:rPr>
          <w:rStyle w:val="Strong"/>
          <w:rFonts w:ascii="Times New Roman" w:hAnsi="Times New Roman" w:cs="Times New Roman"/>
          <w:sz w:val="24"/>
          <w:szCs w:val="20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 w:rsidR="00AA1DB4">
        <w:rPr>
          <w:rStyle w:val="Strong"/>
          <w:rFonts w:ascii="Times New Roman" w:hAnsi="Times New Roman" w:cs="Times New Roman"/>
          <w:sz w:val="28"/>
        </w:rPr>
        <w:t>3</w:t>
      </w:r>
      <w:r w:rsidR="00300F0A">
        <w:rPr>
          <w:rStyle w:val="Strong"/>
          <w:rFonts w:ascii="Times New Roman" w:hAnsi="Times New Roman" w:cs="Times New Roman"/>
          <w:sz w:val="28"/>
        </w:rPr>
        <w:t xml:space="preserve"> (</w:t>
      </w:r>
      <w:r w:rsidR="00300F0A" w:rsidRPr="00300F0A">
        <w:rPr>
          <w:rStyle w:val="Strong"/>
          <w:rFonts w:ascii="Times New Roman" w:hAnsi="Times New Roman" w:cs="Times New Roman"/>
          <w:sz w:val="24"/>
          <w:szCs w:val="20"/>
        </w:rPr>
        <w:t xml:space="preserve">consisted of making </w:t>
      </w:r>
      <w:r w:rsidR="002E0A7C" w:rsidRPr="002E0A7C">
        <w:rPr>
          <w:rStyle w:val="Strong"/>
          <w:rFonts w:ascii="Times New Roman" w:hAnsi="Times New Roman" w:cs="Times New Roman"/>
          <w:sz w:val="24"/>
          <w:szCs w:val="20"/>
        </w:rPr>
        <w:t>usartd0_init</w:t>
      </w:r>
      <w:r w:rsidR="002E0A7C">
        <w:rPr>
          <w:rStyle w:val="Strong"/>
          <w:rFonts w:ascii="Times New Roman" w:hAnsi="Times New Roman" w:cs="Times New Roman"/>
          <w:sz w:val="24"/>
          <w:szCs w:val="20"/>
        </w:rPr>
        <w:t xml:space="preserve"> and updating previous code</w:t>
      </w:r>
      <w:r w:rsidR="00300F0A">
        <w:rPr>
          <w:rStyle w:val="Strong"/>
          <w:rFonts w:ascii="Times New Roman" w:hAnsi="Times New Roman" w:cs="Times New Roman"/>
          <w:sz w:val="24"/>
          <w:szCs w:val="20"/>
        </w:rPr>
        <w:t>)</w:t>
      </w:r>
    </w:p>
    <w:p w14:paraId="39D671A9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2D32E1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A9C366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bool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5E08FB2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F57DE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EECB3E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ool flag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;</w:t>
      </w:r>
      <w:proofErr w:type="gramEnd"/>
    </w:p>
    <w:p w14:paraId="49BE97B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CEDF1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10AC9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1798E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51FEF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/o */</w:t>
      </w:r>
    </w:p>
    <w:p w14:paraId="1EAECE7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32FCA1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61277B7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nterrupts */</w:t>
      </w:r>
    </w:p>
    <w:p w14:paraId="4D878F6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95602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19663B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Channel 0 of the ADCA module. */</w:t>
      </w:r>
    </w:p>
    <w:p w14:paraId="117BB85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5B0A0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9C085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C */</w:t>
      </w:r>
    </w:p>
    <w:p w14:paraId="41F8664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7914A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D1B0AF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USART */</w:t>
      </w:r>
    </w:p>
    <w:p w14:paraId="2181532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60687E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2959BBE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084862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71ADCD0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C95D7D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869A31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GPIO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35D6150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F19577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PIO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7EFFF3F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3EF66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mp = our value in 16 bits, we need 12</w:t>
      </w:r>
    </w:p>
    <w:p w14:paraId="5680167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can give USART 8 bits at the same time.</w:t>
      </w:r>
    </w:p>
    <w:p w14:paraId="0AEA20B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2F66F70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s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1;</w:t>
      </w:r>
      <w:proofErr w:type="gramEnd"/>
    </w:p>
    <w:p w14:paraId="531DFCC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s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77E12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061E4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-');</w:t>
      </w:r>
    </w:p>
    <w:p w14:paraId="4FC3E2E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E4ADB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7E8C0E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3D8169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+');</w:t>
      </w:r>
    </w:p>
    <w:p w14:paraId="3D9A800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2E28B7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4DCD9B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.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204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798DDE2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E84D48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Now do the algorithm given to us */</w:t>
      </w:r>
    </w:p>
    <w:p w14:paraId="18D95BE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5A7EDEE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5FC010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.');</w:t>
      </w:r>
    </w:p>
    <w:p w14:paraId="525828A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*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1B1BD4C0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voltag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5BD93E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E0E48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*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2AD064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voltage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2D6EB2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08C9D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 ');</w:t>
      </w:r>
    </w:p>
    <w:p w14:paraId="2E34AC5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V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5C4D1B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 ');</w:t>
      </w:r>
    </w:p>
    <w:p w14:paraId="5AAE04DD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(');</w:t>
      </w:r>
    </w:p>
    <w:p w14:paraId="60FD72A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0');</w:t>
      </w:r>
    </w:p>
    <w:p w14:paraId="7623EE0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x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B700E7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4E899DD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now find the hex value */</w:t>
      </w:r>
    </w:p>
    <w:p w14:paraId="1A63A5EE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high_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proofErr w:type="gramEnd"/>
    </w:p>
    <w:p w14:paraId="7BE14BA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ed_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D1FA48E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_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F;</w:t>
      </w:r>
      <w:proofErr w:type="gramEnd"/>
    </w:p>
    <w:p w14:paraId="11F8844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5F73D1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h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high_by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8F0202D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h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ed_by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F0F69B7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h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_by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D57659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E2844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)');</w:t>
      </w:r>
    </w:p>
    <w:p w14:paraId="38F9EAB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\n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6AE548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\r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EDCE61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134B6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41C642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5F78C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A9BAA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B116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88849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53C10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21863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26767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79BC3E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gned, 12-bit conversion results. */</w:t>
      </w:r>
    </w:p>
    <w:p w14:paraId="2DB7DE9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1E441E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C1AB2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se external reference voltage on Port B. See doc8385 for reference pin. */</w:t>
      </w:r>
    </w:p>
    <w:p w14:paraId="1CCF4499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68754C2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0CB72A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ngle-ended mode. */</w:t>
      </w:r>
    </w:p>
    <w:p w14:paraId="37F9C117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SINGLEEND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3715C1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EE66B7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easure voltage on PA1 and PA6. */</w:t>
      </w:r>
    </w:p>
    <w:p w14:paraId="58B5AC4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C9E861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88B14F1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ADC interrupt to be triggered when a conversion is complete */</w:t>
      </w:r>
    </w:p>
    <w:p w14:paraId="0AAF53A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329932D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CFFE6D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ake an ADC conversion start when Event Channel 0 is triggered */</w:t>
      </w:r>
    </w:p>
    <w:p w14:paraId="3047702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FA60219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EAB5DE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ADC. */</w:t>
      </w:r>
    </w:p>
    <w:p w14:paraId="6F3F866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313B218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A4480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2095F0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250E6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A7375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0343A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SEL = 1</w:t>
      </w:r>
    </w:p>
    <w:p w14:paraId="0E47FE5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SCALE = -4</w:t>
      </w:r>
    </w:p>
    <w:p w14:paraId="7AF630BD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1B8C5A2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UART frame. */</w:t>
      </w:r>
    </w:p>
    <w:p w14:paraId="3882C52C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DISABLED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eed to use 8 bit</w:t>
      </w:r>
    </w:p>
    <w:p w14:paraId="0BD3035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934496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baud rate */</w:t>
      </w:r>
    </w:p>
    <w:p w14:paraId="25F170C7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3A805324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-4&lt;&lt;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ould really or the high part of 1, but that is 0</w:t>
      </w:r>
    </w:p>
    <w:p w14:paraId="6802658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FE5AB1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transmitter */</w:t>
      </w:r>
    </w:p>
    <w:p w14:paraId="3EE9FFEF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20C402D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06DBB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94827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5D90B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8621B0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1C728E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the conversion to be completed. */</w:t>
      </w:r>
    </w:p>
    <w:p w14:paraId="607979E3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45F459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BBCFF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ave result into a signed 16-bit integer variable */</w:t>
      </w:r>
    </w:p>
    <w:p w14:paraId="252674E7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F5F758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2D351B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pdate my flag */</w:t>
      </w:r>
    </w:p>
    <w:p w14:paraId="0D5B1DF6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lag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ue;</w:t>
      </w:r>
      <w:proofErr w:type="gramEnd"/>
    </w:p>
    <w:p w14:paraId="7B990EFA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PIO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39E077E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3645565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oggle GREEN_PWM led */</w:t>
      </w:r>
    </w:p>
    <w:p w14:paraId="6B2CEF49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5E4BD6E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343ECD2" w14:textId="77777777" w:rsidR="002E0A7C" w:rsidRDefault="002E0A7C" w:rsidP="002E0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C_OVFINTLVL_LO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FEE11A7" w14:textId="7FE0EF2E" w:rsidR="00DF6A06" w:rsidRPr="00D157EA" w:rsidRDefault="002E0A7C" w:rsidP="002E0A7C">
      <w:pPr>
        <w:rPr>
          <w:rStyle w:val="Strong"/>
          <w:rFonts w:ascii="Times New Roman" w:hAnsi="Times New Roman" w:cs="Times New Roman"/>
          <w:b w:val="0"/>
          <w:bCs w:val="0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18CB5D" w14:textId="07B4C674" w:rsidR="00FE51C5" w:rsidRDefault="00FE51C5" w:rsidP="00471659">
      <w:pPr>
        <w:rPr>
          <w:rStyle w:val="Strong"/>
          <w:rFonts w:ascii="Times New Roman" w:hAnsi="Times New Roman" w:cs="Times New Roman"/>
          <w:sz w:val="28"/>
        </w:rPr>
      </w:pPr>
    </w:p>
    <w:p w14:paraId="3D2DF501" w14:textId="271D0F4A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20E06140" w14:textId="5AFFA625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1C95C7BD" w14:textId="391C5F86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1089648F" w14:textId="01E3835E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10335038" w14:textId="1B992820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DA50B72" w14:textId="1FB4FA9E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7CFF4FF1" w14:textId="69AADADE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A9B5C7A" w14:textId="1177294F" w:rsidR="002E0A7C" w:rsidRDefault="002E0A7C" w:rsidP="00471659">
      <w:pPr>
        <w:rPr>
          <w:rStyle w:val="Strong"/>
          <w:rFonts w:ascii="Times New Roman" w:hAnsi="Times New Roman" w:cs="Times New Roman"/>
          <w:sz w:val="28"/>
        </w:rPr>
      </w:pPr>
    </w:p>
    <w:p w14:paraId="23786CA1" w14:textId="5DEC276A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47B0FFEC" w14:textId="6C56E895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5D2592E4" w14:textId="05810AED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428CCE42" w14:textId="2ED1A19B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3B3172CD" w14:textId="730E04DA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7BDD0BFD" w14:textId="6A21DF38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20C9804B" w14:textId="77777777" w:rsidR="003F507F" w:rsidRDefault="003F507F" w:rsidP="00471659">
      <w:pPr>
        <w:rPr>
          <w:rStyle w:val="Strong"/>
          <w:rFonts w:ascii="Times New Roman" w:hAnsi="Times New Roman" w:cs="Times New Roman"/>
          <w:sz w:val="28"/>
        </w:rPr>
      </w:pPr>
    </w:p>
    <w:p w14:paraId="1F092425" w14:textId="110D8B24" w:rsidR="00FE51C5" w:rsidRDefault="00FE51C5" w:rsidP="00FE51C5">
      <w:pPr>
        <w:rPr>
          <w:rStyle w:val="Strong"/>
          <w:rFonts w:ascii="Times New Roman" w:hAnsi="Times New Roman" w:cs="Times New Roman"/>
          <w:sz w:val="24"/>
          <w:szCs w:val="20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 w:rsidR="002E0A7C">
        <w:rPr>
          <w:rStyle w:val="Strong"/>
          <w:rFonts w:ascii="Times New Roman" w:hAnsi="Times New Roman" w:cs="Times New Roman"/>
          <w:sz w:val="28"/>
        </w:rPr>
        <w:t xml:space="preserve">4 </w:t>
      </w:r>
      <w:r w:rsidR="00300F0A">
        <w:rPr>
          <w:rStyle w:val="Strong"/>
          <w:rFonts w:ascii="Times New Roman" w:hAnsi="Times New Roman" w:cs="Times New Roman"/>
          <w:sz w:val="28"/>
        </w:rPr>
        <w:t>(</w:t>
      </w:r>
      <w:r w:rsidR="002E0A7C">
        <w:rPr>
          <w:rStyle w:val="Strong"/>
          <w:rFonts w:ascii="Times New Roman" w:hAnsi="Times New Roman" w:cs="Times New Roman"/>
          <w:sz w:val="24"/>
          <w:szCs w:val="20"/>
        </w:rPr>
        <w:t>Here we mainly modified code and made it work with serial plot</w:t>
      </w:r>
      <w:r w:rsidR="00300F0A">
        <w:rPr>
          <w:rStyle w:val="Strong"/>
          <w:rFonts w:ascii="Times New Roman" w:hAnsi="Times New Roman" w:cs="Times New Roman"/>
          <w:sz w:val="24"/>
          <w:szCs w:val="20"/>
        </w:rPr>
        <w:t>)</w:t>
      </w:r>
    </w:p>
    <w:p w14:paraId="222B6B7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6C6CB3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36EB0A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bool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87CE9F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7772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412DA4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ool flag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;</w:t>
      </w:r>
      <w:proofErr w:type="gramEnd"/>
    </w:p>
    <w:p w14:paraId="124C97B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65B4C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D519F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51491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6D814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/o */</w:t>
      </w:r>
    </w:p>
    <w:p w14:paraId="6A0426D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C525DC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E5193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nterrupts */</w:t>
      </w:r>
    </w:p>
    <w:p w14:paraId="76058FC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6A7B1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602316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Channel 0 of the ADCA module. */</w:t>
      </w:r>
    </w:p>
    <w:p w14:paraId="7D2DE76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14247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C83B1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C */</w:t>
      </w:r>
    </w:p>
    <w:p w14:paraId="2C904C0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C1A4D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DDDFFC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USART */</w:t>
      </w:r>
    </w:p>
    <w:p w14:paraId="08AA8B8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B774C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6082C7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9DDAB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DBAAD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236D61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BF5F1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GPIO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74AE993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38B9D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PIO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403EEF8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978209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mp = our value in 16 bits, we need 12</w:t>
      </w:r>
    </w:p>
    <w:p w14:paraId="208798E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can give USART 8 bits at the same time.</w:t>
      </w:r>
    </w:p>
    <w:p w14:paraId="0D00968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A9C7C8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ig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proofErr w:type="gramEnd"/>
    </w:p>
    <w:p w14:paraId="1061668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FF;</w:t>
      </w:r>
      <w:proofErr w:type="gramEnd"/>
    </w:p>
    <w:p w14:paraId="03A7716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9B6823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bi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79AF47B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bi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45FCE8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A8261E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F31E2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D9B25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9B6F2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04D45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52A98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3F7CE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A7C5B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58095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6B39F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69C10D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gned, 12-bit conversion results. */</w:t>
      </w:r>
    </w:p>
    <w:p w14:paraId="5C3E42C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B95655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D5DEDF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se external reference voltage on Port B. See doc8385 for reference pin. */</w:t>
      </w:r>
    </w:p>
    <w:p w14:paraId="677FB08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8A48FB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2A942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ngle-ended mode. */</w:t>
      </w:r>
    </w:p>
    <w:p w14:paraId="1881B3B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SINGLEEND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2D86BB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3AA1FF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easure voltage on PA1 and PA6. */</w:t>
      </w:r>
    </w:p>
    <w:p w14:paraId="3098BBD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E6C008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05CFC7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ADC interrupt to be triggered when a conversion is complete */</w:t>
      </w:r>
    </w:p>
    <w:p w14:paraId="4A4DDE0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84AD3D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AD7BC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ake an ADC conversion start when Event Channel 0 is triggered */</w:t>
      </w:r>
    </w:p>
    <w:p w14:paraId="6F73571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6E1E61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34542F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ADC. */</w:t>
      </w:r>
    </w:p>
    <w:p w14:paraId="63260D0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5CF0B4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CAD2A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FF0DD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C35A3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68805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SEL = 1</w:t>
      </w:r>
    </w:p>
    <w:p w14:paraId="5E0F6DF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SCALE = -4</w:t>
      </w:r>
    </w:p>
    <w:p w14:paraId="10FB05C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18B99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UART frame. */</w:t>
      </w:r>
    </w:p>
    <w:p w14:paraId="1493E49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DISABLED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eed to use 8 bit</w:t>
      </w:r>
    </w:p>
    <w:p w14:paraId="08B44FF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86B8C0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baud rate */</w:t>
      </w:r>
    </w:p>
    <w:p w14:paraId="20E8646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0E5FA3A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-4&lt;&lt;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ould really or the high part of 1, but that is 0</w:t>
      </w:r>
    </w:p>
    <w:p w14:paraId="0616CD7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3D3EDE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transmitter */</w:t>
      </w:r>
    </w:p>
    <w:p w14:paraId="645A4A7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T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E7ED7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6C63D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3E30D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E4F29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A505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29AF4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368A0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the conversion to be completed. */</w:t>
      </w:r>
    </w:p>
    <w:p w14:paraId="4659970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6034CF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7ABA73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ave result into a signed 16-bit integer variable */</w:t>
      </w:r>
    </w:p>
    <w:p w14:paraId="0F3BF2B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9DBB77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D1B222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pdate my flag */</w:t>
      </w:r>
    </w:p>
    <w:p w14:paraId="24FA3A0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lag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ue;</w:t>
      </w:r>
      <w:proofErr w:type="gramEnd"/>
    </w:p>
    <w:p w14:paraId="2E906AF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PIO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75656D4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F1F642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oggle GREEN_PWM led */</w:t>
      </w:r>
    </w:p>
    <w:p w14:paraId="0251770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A50C32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5B870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C_OVFINTLVL_LO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F9F8FC3" w14:textId="65DF13FE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0ED981" w14:textId="66BB08B8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304A7966" w14:textId="34200FE1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4D0DEBB3" w14:textId="2A181E60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A521560" w14:textId="3A0AEF2C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50864905" w14:textId="4AAC1D15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47E4876B" w14:textId="252BF714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22B280A0" w14:textId="34FD431B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304397F" w14:textId="041EC36A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2B3B59CE" w14:textId="1EF0F254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1C8D46BA" w14:textId="72DF089C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15A4DF7" w14:textId="306E0254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075C2543" w14:textId="750E3F86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3EA7DCC2" w14:textId="48CCD9AA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5C72AC4" w14:textId="74C0A380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1D4D60E9" w14:textId="3C8B846A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4F63B212" w14:textId="3EB33508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C063B3C" w14:textId="161B6A01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34BE6FEC" w14:textId="08D8761F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3383E61" w14:textId="4FBDF524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4572411E" w14:textId="4B38E9F9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6174D9A2" w14:textId="5ACE166F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2F3F8075" w14:textId="322FE411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24D38AA" w14:textId="1783BF75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34549BFC" w14:textId="2CF0DA08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2EE92353" w14:textId="40FCE664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411F6FDB" w14:textId="491556E3" w:rsidR="00F82F55" w:rsidRDefault="00F82F55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52B31602" w14:textId="3B6038DF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5729D4C" w14:textId="49096817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08EB2163" w14:textId="3F6C7D13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40071EE4" w14:textId="6C38D443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5B33FA76" w14:textId="741C5EE6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F719C2E" w14:textId="44819004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397EB44F" w14:textId="4CD7FFC8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157C87A1" w14:textId="656BFB82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7A9CAA20" w14:textId="67379026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59A1EBD4" w14:textId="33E0FEAE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59972ACE" w14:textId="175219A0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43ADBB1C" w14:textId="7AEFEC8C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6152ACB8" w14:textId="77777777" w:rsidR="0060798C" w:rsidRDefault="0060798C" w:rsidP="00F82F55">
      <w:pPr>
        <w:rPr>
          <w:rFonts w:ascii="Consolas" w:hAnsi="Consolas" w:cs="Consolas"/>
          <w:color w:val="000000"/>
          <w:sz w:val="19"/>
          <w:szCs w:val="19"/>
        </w:rPr>
      </w:pPr>
    </w:p>
    <w:p w14:paraId="6A6B7894" w14:textId="77777777" w:rsidR="00F82F55" w:rsidRDefault="00F82F55" w:rsidP="00F82F55">
      <w:pPr>
        <w:rPr>
          <w:rStyle w:val="Strong"/>
          <w:rFonts w:ascii="Times New Roman" w:hAnsi="Times New Roman" w:cs="Times New Roman"/>
          <w:sz w:val="24"/>
          <w:szCs w:val="20"/>
        </w:rPr>
      </w:pPr>
    </w:p>
    <w:p w14:paraId="6ABDD880" w14:textId="535AEBDC" w:rsidR="003D5772" w:rsidRPr="002C7D78" w:rsidRDefault="00FE51C5" w:rsidP="003D5772">
      <w:pPr>
        <w:rPr>
          <w:rStyle w:val="Strong"/>
          <w:rFonts w:ascii="Times New Roman" w:hAnsi="Times New Roman" w:cs="Times New Roman"/>
          <w:sz w:val="24"/>
          <w:szCs w:val="20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 w:rsidR="00F82F55">
        <w:rPr>
          <w:rStyle w:val="Strong"/>
          <w:rFonts w:ascii="Times New Roman" w:hAnsi="Times New Roman" w:cs="Times New Roman"/>
          <w:sz w:val="28"/>
        </w:rPr>
        <w:t>5</w:t>
      </w:r>
      <w:r w:rsidR="00300F0A">
        <w:rPr>
          <w:rStyle w:val="Strong"/>
          <w:rFonts w:ascii="Times New Roman" w:hAnsi="Times New Roman" w:cs="Times New Roman"/>
          <w:sz w:val="28"/>
        </w:rPr>
        <w:t xml:space="preserve"> (</w:t>
      </w:r>
      <w:r w:rsidR="00F82F55">
        <w:rPr>
          <w:rStyle w:val="Strong"/>
          <w:rFonts w:ascii="Times New Roman" w:hAnsi="Times New Roman" w:cs="Times New Roman"/>
          <w:sz w:val="24"/>
          <w:szCs w:val="20"/>
        </w:rPr>
        <w:t>modify code and create the function to switch between reading two inputs</w:t>
      </w:r>
      <w:r w:rsidR="00300F0A">
        <w:rPr>
          <w:rStyle w:val="Strong"/>
          <w:rFonts w:ascii="Times New Roman" w:hAnsi="Times New Roman" w:cs="Times New Roman"/>
          <w:sz w:val="24"/>
          <w:szCs w:val="20"/>
        </w:rPr>
        <w:t>)</w:t>
      </w:r>
    </w:p>
    <w:p w14:paraId="6097A15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4167F1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E17984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bool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A3A020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DD59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6A8AB8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C9E69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9FE25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BAA88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E1029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/o */</w:t>
      </w:r>
    </w:p>
    <w:p w14:paraId="152E0F4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0C491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5CE9B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Channel 0 of the ADCA module. */</w:t>
      </w:r>
    </w:p>
    <w:p w14:paraId="6C7E328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65F96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31CD3E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C */</w:t>
      </w:r>
    </w:p>
    <w:p w14:paraId="23F9502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85CEB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E5788A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USART */</w:t>
      </w:r>
    </w:p>
    <w:p w14:paraId="5F21A65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F80CC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F0E598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Interrupts */</w:t>
      </w:r>
    </w:p>
    <w:p w14:paraId="748E3F5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21445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746FBE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93A4E9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CE4EA5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ig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8;</w:t>
      </w:r>
      <w:proofErr w:type="gramEnd"/>
    </w:p>
    <w:p w14:paraId="34FFDBE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FF;</w:t>
      </w:r>
      <w:proofErr w:type="gramEnd"/>
    </w:p>
    <w:p w14:paraId="56A34EB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2104FC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bi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low first</w:t>
      </w:r>
    </w:p>
    <w:p w14:paraId="56D131B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bi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26D7B6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23AED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F6CC6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0BD5D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179E2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INITIALIZATIONS**************/</w:t>
      </w:r>
    </w:p>
    <w:p w14:paraId="6D1C14F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D21C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E64F7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83AFE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100B7D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gned, 12-bit conversion results. */</w:t>
      </w:r>
    </w:p>
    <w:p w14:paraId="63999B6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6EBCFA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F892E1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Use external reference voltage on Port B. See doc8385 for reference pin. */</w:t>
      </w:r>
    </w:p>
    <w:p w14:paraId="7CB97FE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36C4AB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7BE05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ingle-ended mode. */</w:t>
      </w:r>
    </w:p>
    <w:p w14:paraId="575A65E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SINGLEEND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204829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12F11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ADC interrupt to be triggered when a conversion is complete */</w:t>
      </w:r>
    </w:p>
    <w:p w14:paraId="6BB7BA1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26B3A8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6B0569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easure voltage on PA1 and PA6. */</w:t>
      </w:r>
    </w:p>
    <w:p w14:paraId="15F6654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CA.CH0.MUXCTRL = ADC_CH_MUXPOS_PIN1_gc | ADC_CH_MUXNEG_PIN6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c;</w:t>
      </w:r>
      <w:proofErr w:type="gramEnd"/>
    </w:p>
    <w:p w14:paraId="28991D4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0512A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ake an ADC conversion start when Event Channel 0 is triggered */</w:t>
      </w:r>
    </w:p>
    <w:p w14:paraId="7EA831D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58C8A9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BAD0D4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ADC. */</w:t>
      </w:r>
    </w:p>
    <w:p w14:paraId="48E361D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62E4BE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22B6F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C2AB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E0A8A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B291E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93AA6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SEL = 1</w:t>
      </w:r>
    </w:p>
    <w:p w14:paraId="1EFCEB5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SCALE = -4</w:t>
      </w:r>
    </w:p>
    <w:p w14:paraId="67DD2BB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AE3E84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UART frame. */</w:t>
      </w:r>
    </w:p>
    <w:p w14:paraId="04528D8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DISABLED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eed to use 8 bit</w:t>
      </w:r>
    </w:p>
    <w:p w14:paraId="6E0BAA6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9482F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baud rate */</w:t>
      </w:r>
    </w:p>
    <w:p w14:paraId="6C70FFE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4615B69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-4&lt;&lt;4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ould really or the high part of 1, but that is 0</w:t>
      </w:r>
    </w:p>
    <w:p w14:paraId="4A0A233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1F5811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the transmitter and receiver */</w:t>
      </w:r>
    </w:p>
    <w:p w14:paraId="42674612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T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F8092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838A6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100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ake low level.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ldn'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nd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m</w:t>
      </w:r>
      <w:proofErr w:type="spellEnd"/>
    </w:p>
    <w:p w14:paraId="3D62B4C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EBE9BE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267D8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B789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3E280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ISRs************/</w:t>
      </w:r>
    </w:p>
    <w:p w14:paraId="5293437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0877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A9F2DE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FD6F44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the conversion to be completed. */</w:t>
      </w:r>
    </w:p>
    <w:p w14:paraId="44655800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EEDD18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8C774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ave result into a signed 16-bit integer variable */</w:t>
      </w:r>
    </w:p>
    <w:p w14:paraId="1BC9624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7CBCBB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0539689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oggle GREEN_PWM led */</w:t>
      </w:r>
    </w:p>
    <w:p w14:paraId="21C2B1D4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52CE45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6419D8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C_OVFINTLVL_LO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E45F4EC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D2059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2DFF8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B086F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_RXC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361F3A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8BB2D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241195A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1A6D526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C')</w:t>
      </w:r>
    </w:p>
    <w:p w14:paraId="084BF677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3AD6A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easure voltage on PA1 and PA6. */</w:t>
      </w:r>
    </w:p>
    <w:p w14:paraId="1D4A5B1B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95CD63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519B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J')</w:t>
      </w:r>
    </w:p>
    <w:p w14:paraId="16E97281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DA8898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easure voltage on PA4 and PA5. */</w:t>
      </w:r>
    </w:p>
    <w:p w14:paraId="1EB6FEDF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4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5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D5C67B5" w14:textId="77777777" w:rsidR="00F82F55" w:rsidRDefault="00F82F55" w:rsidP="00F82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B7281BA" w14:textId="0D037B86" w:rsidR="003D5772" w:rsidRPr="008C413A" w:rsidRDefault="00F82F55" w:rsidP="00F82F55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434C0C" w14:textId="77777777" w:rsidR="00FE51C5" w:rsidRPr="008C413A" w:rsidRDefault="00FE51C5" w:rsidP="00471659">
      <w:pPr>
        <w:rPr>
          <w:rStyle w:val="Strong"/>
          <w:rFonts w:ascii="Times New Roman" w:hAnsi="Times New Roman" w:cs="Times New Roman"/>
          <w:sz w:val="28"/>
        </w:rPr>
      </w:pPr>
    </w:p>
    <w:p w14:paraId="4A30C28F" w14:textId="040354B1" w:rsidR="0040717C" w:rsidRDefault="0040717C" w:rsidP="00871990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5101C46A" w14:textId="509372A9" w:rsidR="00D00CA6" w:rsidRDefault="008B4F3F" w:rsidP="00D00C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 are some functions that are in multiple files and are not really changed in between each part. They are put separate so there is not a bunch of repeated code above:</w:t>
      </w:r>
    </w:p>
    <w:p w14:paraId="43A29AAE" w14:textId="77777777" w:rsidR="00A31CB4" w:rsidRDefault="00A31CB4" w:rsidP="00D00CA6">
      <w:pPr>
        <w:rPr>
          <w:rFonts w:ascii="Times New Roman" w:hAnsi="Times New Roman" w:cs="Times New Roman"/>
          <w:sz w:val="28"/>
        </w:rPr>
      </w:pPr>
    </w:p>
    <w:p w14:paraId="482DFF01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DIFFERENT OUT FUNCTIONS****************/</w:t>
      </w:r>
    </w:p>
    <w:p w14:paraId="279C939E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there is probably a good way to do all of these in one, but</w:t>
      </w:r>
    </w:p>
    <w:p w14:paraId="3CD7EE76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 kept having problems */</w:t>
      </w:r>
    </w:p>
    <w:p w14:paraId="1304B23F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36D21C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2750FD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F5AEB6E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0695A1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DA723F1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401AC851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839754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514B6D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C7939A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76504B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AF2FC74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6CBB23F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7F821F5B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F9EBA8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D260C7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I know there is probably a better way to print hex values</w:t>
      </w:r>
    </w:p>
    <w:p w14:paraId="1CD7767B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but I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n'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now what else to do and I am running out of time.</w:t>
      </w:r>
    </w:p>
    <w:p w14:paraId="10E90B67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is is better than no solution */</w:t>
      </w:r>
    </w:p>
    <w:p w14:paraId="5767232B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h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BCFDAB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F5C42D1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7C2086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F86AEE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:</w:t>
      </w:r>
    </w:p>
    <w:p w14:paraId="022AF36C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A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4C935BC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61F5808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:</w:t>
      </w:r>
    </w:p>
    <w:p w14:paraId="2B812531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B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147C8D10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93C6480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:</w:t>
      </w:r>
    </w:p>
    <w:p w14:paraId="6CE83320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C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2FE4E69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112C852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:</w:t>
      </w:r>
    </w:p>
    <w:p w14:paraId="189BB1C8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D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7FFFDC8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2B79702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:</w:t>
      </w:r>
    </w:p>
    <w:p w14:paraId="7828E7CA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E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45115D6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5BF8A7C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:</w:t>
      </w:r>
    </w:p>
    <w:p w14:paraId="6030856C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'F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07B59ED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7359CD5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ECE7903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out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aracte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053592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E4CE78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0D1C6C9" w14:textId="77777777" w:rsidR="008B4F3F" w:rsidRDefault="008B4F3F" w:rsidP="008B4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96AA01" w14:textId="5EA4121C" w:rsidR="008B4F3F" w:rsidRDefault="008B4F3F" w:rsidP="00D00CA6">
      <w:pPr>
        <w:rPr>
          <w:rFonts w:ascii="Times New Roman" w:hAnsi="Times New Roman" w:cs="Times New Roman"/>
          <w:sz w:val="28"/>
        </w:rPr>
      </w:pPr>
    </w:p>
    <w:p w14:paraId="5757A991" w14:textId="59110102" w:rsidR="00DB3DAD" w:rsidRDefault="00DB3DAD" w:rsidP="00D00CA6">
      <w:pPr>
        <w:rPr>
          <w:rFonts w:ascii="Times New Roman" w:hAnsi="Times New Roman" w:cs="Times New Roman"/>
          <w:sz w:val="28"/>
        </w:rPr>
      </w:pPr>
    </w:p>
    <w:p w14:paraId="7C6081B0" w14:textId="1D5C4695" w:rsidR="00DB3DAD" w:rsidRDefault="00DB3DAD" w:rsidP="00D00CA6">
      <w:pPr>
        <w:rPr>
          <w:rFonts w:ascii="Times New Roman" w:hAnsi="Times New Roman" w:cs="Times New Roman"/>
          <w:sz w:val="28"/>
        </w:rPr>
      </w:pPr>
    </w:p>
    <w:p w14:paraId="780C8F87" w14:textId="4B3BB0E0" w:rsidR="00DB3DAD" w:rsidRPr="00285774" w:rsidRDefault="00DB3DAD" w:rsidP="0028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**************DIFFEREN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ATION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/</w:t>
      </w:r>
    </w:p>
    <w:p w14:paraId="7882AFC6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9E35FE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8A1CDF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6582A1C7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000000/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  <w:proofErr w:type="gramEnd"/>
    </w:p>
    <w:p w14:paraId="5F85386A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4D234A5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F3A5443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lear OVFIF to be safe */</w:t>
      </w:r>
    </w:p>
    <w:p w14:paraId="5BBF82A1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C_OVFINTLVL_LO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D0330BB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E715265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3C72CC13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0BD783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577191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AC8B43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675D08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low level interrupts in the PMIC. */</w:t>
      </w:r>
    </w:p>
    <w:p w14:paraId="0368F7FE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LOLVLEN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CFE76F4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9266ADE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interrupts globally. */</w:t>
      </w:r>
    </w:p>
    <w:p w14:paraId="51DECD25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70E014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513EB9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E028EF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o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8F179E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89C41D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Green LED as output */</w:t>
      </w:r>
    </w:p>
    <w:p w14:paraId="653583D2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510EFB2F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6C7297E" w14:textId="77777777" w:rsidR="00DB3DAD" w:rsidRDefault="00DB3DAD" w:rsidP="00DB3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080578" w14:textId="3A44B28D" w:rsidR="00DB3DAD" w:rsidRPr="00D00CA6" w:rsidRDefault="00DB3DAD" w:rsidP="00D00CA6">
      <w:pPr>
        <w:rPr>
          <w:rFonts w:ascii="Times New Roman" w:hAnsi="Times New Roman" w:cs="Times New Roman"/>
          <w:sz w:val="28"/>
        </w:rPr>
      </w:pPr>
    </w:p>
    <w:sectPr w:rsidR="00DB3DAD" w:rsidRPr="00D00CA6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1E18A" w14:textId="77777777" w:rsidR="007F6414" w:rsidRDefault="007F6414" w:rsidP="00697496">
      <w:pPr>
        <w:spacing w:after="0" w:line="240" w:lineRule="auto"/>
      </w:pPr>
      <w:r>
        <w:separator/>
      </w:r>
    </w:p>
  </w:endnote>
  <w:endnote w:type="continuationSeparator" w:id="0">
    <w:p w14:paraId="684093FD" w14:textId="77777777" w:rsidR="007F6414" w:rsidRDefault="007F6414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98B9" w14:textId="77777777" w:rsidR="007F6414" w:rsidRDefault="007F6414" w:rsidP="00697496">
      <w:pPr>
        <w:spacing w:after="0" w:line="240" w:lineRule="auto"/>
      </w:pPr>
      <w:r>
        <w:separator/>
      </w:r>
    </w:p>
  </w:footnote>
  <w:footnote w:type="continuationSeparator" w:id="0">
    <w:p w14:paraId="6A9F4F69" w14:textId="77777777" w:rsidR="007F6414" w:rsidRDefault="007F6414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507B" w14:textId="6DD32390" w:rsidR="004871EF" w:rsidRPr="00580022" w:rsidRDefault="004871EF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3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>Mill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>Koby</w:t>
    </w:r>
  </w:p>
  <w:p w14:paraId="09F769FF" w14:textId="1FCDE4C8" w:rsidR="004871EF" w:rsidRPr="00580022" w:rsidRDefault="004871EF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B86863">
      <w:rPr>
        <w:rFonts w:ascii="Times New Roman" w:hAnsi="Times New Roman" w:cs="Times New Roman"/>
        <w:snapToGrid w:val="0"/>
        <w:color w:val="000000"/>
        <w:sz w:val="20"/>
        <w:szCs w:val="20"/>
      </w:rPr>
      <w:t>Lab 7: ADC, Event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 #</w:t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Pr="009C5E97">
      <w:rPr>
        <w:rFonts w:ascii="Times New Roman" w:hAnsi="Times New Roman" w:cs="Times New Roman"/>
        <w:snapToGrid w:val="0"/>
        <w:color w:val="000000"/>
        <w:sz w:val="20"/>
        <w:szCs w:val="20"/>
      </w:rPr>
      <w:t>11578</w:t>
    </w:r>
  </w:p>
  <w:p w14:paraId="7AC013EB" w14:textId="28698177" w:rsidR="004871EF" w:rsidRPr="00580022" w:rsidRDefault="004871EF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Pr="00580022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 xml:space="preserve">Revision: </w:t>
    </w:r>
    <w:r>
      <w:rPr>
        <w:rFonts w:ascii="Times New Roman" w:hAnsi="Times New Roman" w:cs="Times New Roman"/>
        <w:b/>
        <w:snapToGrid w:val="0"/>
        <w:color w:val="7030A0"/>
        <w:sz w:val="20"/>
        <w:szCs w:val="20"/>
      </w:rPr>
      <w:t>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>July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>28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8EAD" w14:textId="77777777" w:rsidR="004871EF" w:rsidRDefault="004871EF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4871EF" w:rsidRDefault="004871EF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4871EF" w:rsidRPr="00B4734E" w:rsidRDefault="004871EF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  <w:t xml:space="preserve">Revision: </w:t>
    </w:r>
    <w:r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585"/>
    <w:multiLevelType w:val="hybridMultilevel"/>
    <w:tmpl w:val="7F881C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B555C"/>
    <w:multiLevelType w:val="hybridMultilevel"/>
    <w:tmpl w:val="5920AA6E"/>
    <w:lvl w:ilvl="0" w:tplc="2CAC1D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344FF"/>
    <w:multiLevelType w:val="hybridMultilevel"/>
    <w:tmpl w:val="32BCB3C6"/>
    <w:lvl w:ilvl="0" w:tplc="6CCAFE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0F2EE3"/>
    <w:rsid w:val="001104B7"/>
    <w:rsid w:val="00133F7E"/>
    <w:rsid w:val="00140956"/>
    <w:rsid w:val="0015100E"/>
    <w:rsid w:val="00160D56"/>
    <w:rsid w:val="00167F23"/>
    <w:rsid w:val="0019486F"/>
    <w:rsid w:val="001D6189"/>
    <w:rsid w:val="001F1B9C"/>
    <w:rsid w:val="001F2039"/>
    <w:rsid w:val="002175B0"/>
    <w:rsid w:val="00240A70"/>
    <w:rsid w:val="00260090"/>
    <w:rsid w:val="00276CF5"/>
    <w:rsid w:val="0028364F"/>
    <w:rsid w:val="00285774"/>
    <w:rsid w:val="00295A2B"/>
    <w:rsid w:val="002A0C38"/>
    <w:rsid w:val="002A3385"/>
    <w:rsid w:val="002C329D"/>
    <w:rsid w:val="002C7D78"/>
    <w:rsid w:val="002D37DA"/>
    <w:rsid w:val="002E0A7C"/>
    <w:rsid w:val="00300F0A"/>
    <w:rsid w:val="003046FC"/>
    <w:rsid w:val="00316B82"/>
    <w:rsid w:val="003205A3"/>
    <w:rsid w:val="0033389F"/>
    <w:rsid w:val="003A0A9F"/>
    <w:rsid w:val="003B0C6E"/>
    <w:rsid w:val="003D50FD"/>
    <w:rsid w:val="003D5772"/>
    <w:rsid w:val="003F507F"/>
    <w:rsid w:val="0040717C"/>
    <w:rsid w:val="00423E0E"/>
    <w:rsid w:val="004348B9"/>
    <w:rsid w:val="004354F7"/>
    <w:rsid w:val="00440AA6"/>
    <w:rsid w:val="00444962"/>
    <w:rsid w:val="00452BA8"/>
    <w:rsid w:val="00457371"/>
    <w:rsid w:val="0046047B"/>
    <w:rsid w:val="00462C0A"/>
    <w:rsid w:val="00471659"/>
    <w:rsid w:val="004871EF"/>
    <w:rsid w:val="0048741B"/>
    <w:rsid w:val="00493FED"/>
    <w:rsid w:val="00497923"/>
    <w:rsid w:val="004A5550"/>
    <w:rsid w:val="004A6DB2"/>
    <w:rsid w:val="004B2EB5"/>
    <w:rsid w:val="004D5325"/>
    <w:rsid w:val="004D7459"/>
    <w:rsid w:val="00551379"/>
    <w:rsid w:val="005559AD"/>
    <w:rsid w:val="00580022"/>
    <w:rsid w:val="0058774E"/>
    <w:rsid w:val="00591089"/>
    <w:rsid w:val="005B59FB"/>
    <w:rsid w:val="005E3373"/>
    <w:rsid w:val="005F5130"/>
    <w:rsid w:val="005F69FC"/>
    <w:rsid w:val="00603CAC"/>
    <w:rsid w:val="006066A8"/>
    <w:rsid w:val="0060798C"/>
    <w:rsid w:val="006130D0"/>
    <w:rsid w:val="00625E4B"/>
    <w:rsid w:val="00633639"/>
    <w:rsid w:val="00636520"/>
    <w:rsid w:val="00655838"/>
    <w:rsid w:val="00697496"/>
    <w:rsid w:val="006B4B93"/>
    <w:rsid w:val="006C03FE"/>
    <w:rsid w:val="006F17B8"/>
    <w:rsid w:val="006F24A9"/>
    <w:rsid w:val="00721171"/>
    <w:rsid w:val="00730639"/>
    <w:rsid w:val="0073486B"/>
    <w:rsid w:val="0074188B"/>
    <w:rsid w:val="007531AD"/>
    <w:rsid w:val="00792620"/>
    <w:rsid w:val="007971B9"/>
    <w:rsid w:val="007A310A"/>
    <w:rsid w:val="007D5057"/>
    <w:rsid w:val="007E5760"/>
    <w:rsid w:val="007F6414"/>
    <w:rsid w:val="00820B09"/>
    <w:rsid w:val="0083771C"/>
    <w:rsid w:val="00840A82"/>
    <w:rsid w:val="00841163"/>
    <w:rsid w:val="00846661"/>
    <w:rsid w:val="00866648"/>
    <w:rsid w:val="00871990"/>
    <w:rsid w:val="00896A52"/>
    <w:rsid w:val="008B4F3F"/>
    <w:rsid w:val="008C413A"/>
    <w:rsid w:val="008C69C4"/>
    <w:rsid w:val="008D548F"/>
    <w:rsid w:val="008E0343"/>
    <w:rsid w:val="008F3370"/>
    <w:rsid w:val="009124A0"/>
    <w:rsid w:val="009252BE"/>
    <w:rsid w:val="0093441F"/>
    <w:rsid w:val="0094270C"/>
    <w:rsid w:val="00956C89"/>
    <w:rsid w:val="0095772E"/>
    <w:rsid w:val="0096669F"/>
    <w:rsid w:val="00987CF0"/>
    <w:rsid w:val="009A471F"/>
    <w:rsid w:val="009B6F74"/>
    <w:rsid w:val="009C49B9"/>
    <w:rsid w:val="009D3975"/>
    <w:rsid w:val="009E0CE8"/>
    <w:rsid w:val="009E59C7"/>
    <w:rsid w:val="00A11374"/>
    <w:rsid w:val="00A31CB4"/>
    <w:rsid w:val="00A4271E"/>
    <w:rsid w:val="00A77AA9"/>
    <w:rsid w:val="00A93B85"/>
    <w:rsid w:val="00A95A86"/>
    <w:rsid w:val="00AA1293"/>
    <w:rsid w:val="00AA1DB4"/>
    <w:rsid w:val="00AF0F8A"/>
    <w:rsid w:val="00AF33B9"/>
    <w:rsid w:val="00B076A1"/>
    <w:rsid w:val="00B4734E"/>
    <w:rsid w:val="00B63B91"/>
    <w:rsid w:val="00B86863"/>
    <w:rsid w:val="00BA1788"/>
    <w:rsid w:val="00BE10C8"/>
    <w:rsid w:val="00BF280F"/>
    <w:rsid w:val="00C0666A"/>
    <w:rsid w:val="00C10314"/>
    <w:rsid w:val="00C31DD7"/>
    <w:rsid w:val="00C4088E"/>
    <w:rsid w:val="00C45D33"/>
    <w:rsid w:val="00C72F04"/>
    <w:rsid w:val="00C74072"/>
    <w:rsid w:val="00C92B41"/>
    <w:rsid w:val="00C94877"/>
    <w:rsid w:val="00CB08FA"/>
    <w:rsid w:val="00D00CA6"/>
    <w:rsid w:val="00D157EA"/>
    <w:rsid w:val="00D20722"/>
    <w:rsid w:val="00D23CA5"/>
    <w:rsid w:val="00D35A8C"/>
    <w:rsid w:val="00D43882"/>
    <w:rsid w:val="00D7044F"/>
    <w:rsid w:val="00D86379"/>
    <w:rsid w:val="00D863F7"/>
    <w:rsid w:val="00DA4379"/>
    <w:rsid w:val="00DB14ED"/>
    <w:rsid w:val="00DB3DAD"/>
    <w:rsid w:val="00DB7EA2"/>
    <w:rsid w:val="00DC12CC"/>
    <w:rsid w:val="00DC371A"/>
    <w:rsid w:val="00DC4498"/>
    <w:rsid w:val="00DD5396"/>
    <w:rsid w:val="00DE7BA6"/>
    <w:rsid w:val="00DF3D53"/>
    <w:rsid w:val="00DF6A06"/>
    <w:rsid w:val="00E3081E"/>
    <w:rsid w:val="00E520EC"/>
    <w:rsid w:val="00E6607C"/>
    <w:rsid w:val="00E67B8A"/>
    <w:rsid w:val="00E751C6"/>
    <w:rsid w:val="00E955F3"/>
    <w:rsid w:val="00EB0CB6"/>
    <w:rsid w:val="00ED4E12"/>
    <w:rsid w:val="00EE0374"/>
    <w:rsid w:val="00EF6BCD"/>
    <w:rsid w:val="00F03F84"/>
    <w:rsid w:val="00F06819"/>
    <w:rsid w:val="00F20638"/>
    <w:rsid w:val="00F20FC9"/>
    <w:rsid w:val="00F26F49"/>
    <w:rsid w:val="00F32368"/>
    <w:rsid w:val="00F5651F"/>
    <w:rsid w:val="00F603FA"/>
    <w:rsid w:val="00F61EB6"/>
    <w:rsid w:val="00F65297"/>
    <w:rsid w:val="00F77146"/>
    <w:rsid w:val="00F8004D"/>
    <w:rsid w:val="00F82F55"/>
    <w:rsid w:val="00F84521"/>
    <w:rsid w:val="00F91244"/>
    <w:rsid w:val="00F97840"/>
    <w:rsid w:val="00FC0F69"/>
    <w:rsid w:val="00FD550C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paragraph" w:styleId="Caption">
    <w:name w:val="caption"/>
    <w:basedOn w:val="Normal"/>
    <w:next w:val="Normal"/>
    <w:uiPriority w:val="35"/>
    <w:unhideWhenUsed/>
    <w:qFormat/>
    <w:rsid w:val="00E3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0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CA93C-599A-3741-8C55-C0C995DD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Koby L</cp:lastModifiedBy>
  <cp:revision>23</cp:revision>
  <cp:lastPrinted>2020-07-28T17:13:00Z</cp:lastPrinted>
  <dcterms:created xsi:type="dcterms:W3CDTF">2020-07-28T16:27:00Z</dcterms:created>
  <dcterms:modified xsi:type="dcterms:W3CDTF">2020-07-28T17:13:00Z</dcterms:modified>
</cp:coreProperties>
</file>